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 xml:space="preserve"> </w:t>
      </w: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КАМЕНО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Е Н И Е</w:t>
      </w:r>
    </w:p>
    <w:p w:rsidR="003B4139" w:rsidRPr="003B4139" w:rsidRDefault="000E4EB3" w:rsidP="003B413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144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C01B18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.10.2015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ТНОСНО: </w:t>
      </w:r>
      <w:r w:rsidRPr="00520EEF">
        <w:rPr>
          <w:rFonts w:ascii="Times New Roman" w:hAnsi="Times New Roman" w:cs="Times New Roman"/>
          <w:sz w:val="24"/>
          <w:szCs w:val="24"/>
        </w:rPr>
        <w:t xml:space="preserve">Определяне </w:t>
      </w:r>
      <w:r>
        <w:rPr>
          <w:rFonts w:ascii="Times New Roman" w:hAnsi="Times New Roman" w:cs="Times New Roman"/>
          <w:sz w:val="24"/>
          <w:szCs w:val="24"/>
        </w:rPr>
        <w:t xml:space="preserve">на членове </w:t>
      </w:r>
      <w:r w:rsidRPr="005052B9">
        <w:rPr>
          <w:rFonts w:ascii="Times New Roman" w:hAnsi="Times New Roman" w:cs="Times New Roman"/>
          <w:sz w:val="24"/>
          <w:szCs w:val="24"/>
        </w:rPr>
        <w:t>от състава на ОИК Камено</w:t>
      </w:r>
      <w:r w:rsidR="002740D2">
        <w:rPr>
          <w:rFonts w:ascii="Times New Roman" w:hAnsi="Times New Roman" w:cs="Times New Roman"/>
          <w:sz w:val="24"/>
          <w:szCs w:val="24"/>
        </w:rPr>
        <w:t xml:space="preserve">, които да  </w:t>
      </w:r>
      <w:r w:rsidR="005052B9" w:rsidRPr="005052B9">
        <w:rPr>
          <w:rFonts w:ascii="Times New Roman" w:hAnsi="Times New Roman" w:cs="Times New Roman"/>
          <w:sz w:val="24"/>
          <w:szCs w:val="24"/>
        </w:rPr>
        <w:t>пр</w:t>
      </w:r>
      <w:r w:rsidR="002740D2">
        <w:rPr>
          <w:rFonts w:ascii="Times New Roman" w:hAnsi="Times New Roman" w:cs="Times New Roman"/>
          <w:sz w:val="24"/>
          <w:szCs w:val="24"/>
        </w:rPr>
        <w:t xml:space="preserve">иемат </w:t>
      </w:r>
      <w:r w:rsidR="005052B9" w:rsidRPr="005052B9">
        <w:rPr>
          <w:rFonts w:ascii="Times New Roman" w:hAnsi="Times New Roman" w:cs="Times New Roman"/>
          <w:sz w:val="24"/>
          <w:szCs w:val="24"/>
        </w:rPr>
        <w:t xml:space="preserve"> отпечатаните хартиени бюлетини</w:t>
      </w:r>
      <w:r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5052B9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Default="00AD758A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Във връзка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с необходимостта от получаване 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>
        <w:rPr>
          <w:rFonts w:ascii="Times New Roman" w:hAnsi="Times New Roman" w:cs="Times New Roman"/>
          <w:sz w:val="24"/>
          <w:szCs w:val="24"/>
          <w:lang w:eastAsia="bg-BG"/>
        </w:rPr>
        <w:t>, н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основание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т. 15 от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 №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260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МИ 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18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Решение №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363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МИ от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>26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.09.2015 г.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на ЦИК, Общинска избирателна комисия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bg-BG"/>
        </w:rPr>
        <w:t>Камено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</w:p>
    <w:p w:rsidR="00DB5C37" w:rsidRPr="00921A62" w:rsidRDefault="00DB5C37" w:rsidP="00AD7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758A" w:rsidRPr="00921A62" w:rsidRDefault="00AD758A" w:rsidP="00AD758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1A62">
        <w:rPr>
          <w:rFonts w:ascii="Times New Roman" w:eastAsia="Calibri" w:hAnsi="Times New Roman" w:cs="Times New Roman"/>
          <w:b/>
          <w:sz w:val="24"/>
          <w:szCs w:val="24"/>
        </w:rPr>
        <w:t>РЕШ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D758A" w:rsidRDefault="00AD758A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DB5C37" w:rsidRDefault="00DB5C37" w:rsidP="00AD758A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2740D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Определя членове от състава на ОИК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Камен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за получаване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, както следва:</w:t>
      </w: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Default="00A92F3C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адостина Иванова Драгоева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AD758A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Default="00A92F3C" w:rsidP="002740D2">
      <w:pPr>
        <w:pStyle w:val="a7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Розалия Данаилова Бобева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2740D2" w:rsidRPr="008C60E3" w:rsidRDefault="002740D2" w:rsidP="002740D2">
      <w:pPr>
        <w:pStyle w:val="a7"/>
        <w:ind w:left="720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Резервни членове: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1. </w:t>
      </w:r>
      <w:r w:rsidR="00C01B18">
        <w:rPr>
          <w:rFonts w:ascii="Times New Roman" w:eastAsia="Calibri" w:hAnsi="Times New Roman" w:cs="Times New Roman"/>
          <w:sz w:val="24"/>
          <w:szCs w:val="24"/>
          <w:lang w:eastAsia="bg-BG"/>
        </w:rPr>
        <w:t>Дафинка Пенчева Костова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- 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;</w:t>
      </w:r>
    </w:p>
    <w:p w:rsidR="00AD758A" w:rsidRPr="008C60E3" w:rsidRDefault="00AD758A" w:rsidP="009809A5">
      <w:pPr>
        <w:pStyle w:val="a7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2.</w:t>
      </w:r>
      <w:r w:rsidR="00D7532F">
        <w:rPr>
          <w:rFonts w:ascii="Times New Roman" w:eastAsia="Calibri" w:hAnsi="Times New Roman" w:cs="Times New Roman"/>
          <w:sz w:val="24"/>
          <w:szCs w:val="24"/>
          <w:lang w:eastAsia="bg-BG"/>
        </w:rPr>
        <w:t>Милка Стефанова Иванова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9809A5">
        <w:rPr>
          <w:rFonts w:ascii="Times New Roman" w:hAnsi="Times New Roman" w:cs="Times New Roman"/>
          <w:sz w:val="24"/>
          <w:szCs w:val="24"/>
        </w:rPr>
        <w:t xml:space="preserve">- 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r w:rsidR="009809A5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на ОИК</w:t>
      </w:r>
      <w:r w:rsidR="009809A5">
        <w:rPr>
          <w:rFonts w:ascii="Times New Roman" w:hAnsi="Times New Roman" w:cs="Times New Roman"/>
          <w:sz w:val="24"/>
          <w:szCs w:val="24"/>
          <w:lang w:eastAsia="bg-BG"/>
        </w:rPr>
        <w:t xml:space="preserve"> Камено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</w:p>
    <w:p w:rsidR="00AD758A" w:rsidRDefault="00AD758A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DB5C37" w:rsidRPr="008C60E3" w:rsidRDefault="00DB5C37" w:rsidP="00AD758A">
      <w:pPr>
        <w:pStyle w:val="a4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AD758A" w:rsidRPr="008C60E3" w:rsidRDefault="00AD758A" w:rsidP="00AD758A">
      <w:pPr>
        <w:pStyle w:val="a4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равомощия на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определените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по-горе членове:</w:t>
      </w:r>
    </w:p>
    <w:p w:rsidR="002740D2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="002740D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получаването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r w:rsidR="002740D2"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и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транспортирането 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AD758A" w:rsidRPr="008C60E3" w:rsidRDefault="00AD758A" w:rsidP="002740D2">
      <w:pPr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Подписва протокол при получаването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2740D2" w:rsidRDefault="00AD758A" w:rsidP="002740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- </w:t>
      </w:r>
      <w:r w:rsidRPr="008C60E3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Участва в затварянето и запечатването на помещението с </w:t>
      </w:r>
      <w:r w:rsidR="002740D2" w:rsidRPr="005052B9">
        <w:rPr>
          <w:rFonts w:ascii="Times New Roman" w:hAnsi="Times New Roman" w:cs="Times New Roman"/>
          <w:sz w:val="24"/>
          <w:szCs w:val="24"/>
        </w:rPr>
        <w:t>отпечатаните хартиени бюлетини</w:t>
      </w:r>
      <w:r w:rsidR="002740D2" w:rsidRPr="005052B9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2740D2">
        <w:rPr>
          <w:rFonts w:ascii="Times New Roman" w:hAnsi="Times New Roman" w:cs="Times New Roman"/>
          <w:sz w:val="24"/>
          <w:szCs w:val="24"/>
          <w:lang w:eastAsia="bg-BG"/>
        </w:rPr>
        <w:t xml:space="preserve">за </w:t>
      </w:r>
      <w:r w:rsidR="002740D2" w:rsidRPr="002740D2">
        <w:rPr>
          <w:rFonts w:ascii="Times New Roman" w:hAnsi="Times New Roman" w:cs="Times New Roman"/>
          <w:sz w:val="24"/>
          <w:szCs w:val="24"/>
          <w:lang w:eastAsia="bg-BG"/>
        </w:rPr>
        <w:t>и</w:t>
      </w:r>
      <w:r w:rsidR="002740D2" w:rsidRPr="002740D2">
        <w:rPr>
          <w:rFonts w:ascii="Times New Roman" w:hAnsi="Times New Roman" w:cs="Times New Roman"/>
          <w:sz w:val="24"/>
          <w:szCs w:val="24"/>
        </w:rPr>
        <w:t>зборите за общински съветници и за кметове</w:t>
      </w:r>
      <w:r w:rsidR="002740D2">
        <w:t xml:space="preserve"> </w:t>
      </w:r>
      <w:r w:rsidR="002740D2" w:rsidRPr="005052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="002740D2" w:rsidRPr="00520EEF">
        <w:rPr>
          <w:rFonts w:ascii="Times New Roman" w:hAnsi="Times New Roman" w:cs="Times New Roman"/>
          <w:sz w:val="24"/>
          <w:szCs w:val="24"/>
        </w:rPr>
        <w:t>25.10.2015 г.</w:t>
      </w:r>
    </w:p>
    <w:p w:rsidR="003B4139" w:rsidRPr="003B4139" w:rsidRDefault="003B4139" w:rsidP="002740D2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може да се обжалва пред Централната избирателна комисия в срок до три дни от обявяването му.</w:t>
      </w:r>
    </w:p>
    <w:p w:rsidR="00DB5C37" w:rsidRDefault="00DB5C37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3B4139" w:rsidP="003B413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пис от решението да се изложи на информационното табло на Общинска избирателна комисия – Камено и да се публикува на интернет страницата.</w:t>
      </w:r>
    </w:p>
    <w:p w:rsidR="00F677CA" w:rsidRDefault="00F677CA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B4139" w:rsidRPr="003B4139" w:rsidRDefault="00B84473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редседател ОИК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.</w:t>
      </w:r>
    </w:p>
    <w:p w:rsidR="003B4139" w:rsidRPr="003B4139" w:rsidRDefault="000E4EB3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</w:t>
      </w:r>
      <w:r w:rsidR="003B4139"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3B4139" w:rsidRPr="003B4139" w:rsidRDefault="003B4139" w:rsidP="003B413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B413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.…</w:t>
      </w:r>
    </w:p>
    <w:p w:rsidR="003B4139" w:rsidRPr="003B4139" w:rsidRDefault="003B4139" w:rsidP="003B4139">
      <w:pPr>
        <w:jc w:val="center"/>
        <w:rPr>
          <w:rFonts w:ascii="Calibri" w:eastAsia="Times New Roman" w:hAnsi="Calibri" w:cs="Times New Roman"/>
          <w:sz w:val="28"/>
          <w:szCs w:val="28"/>
          <w:u w:val="single"/>
          <w:lang w:eastAsia="bg-BG"/>
        </w:rPr>
      </w:pPr>
    </w:p>
    <w:sectPr w:rsidR="003B4139" w:rsidRPr="003B4139" w:rsidSect="00FF123A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2CE2"/>
    <w:multiLevelType w:val="hybridMultilevel"/>
    <w:tmpl w:val="8C5AF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B7FFC"/>
    <w:multiLevelType w:val="multilevel"/>
    <w:tmpl w:val="5CA4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90436"/>
    <w:multiLevelType w:val="hybridMultilevel"/>
    <w:tmpl w:val="6BFE6A3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457C2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C2EEA"/>
    <w:multiLevelType w:val="hybridMultilevel"/>
    <w:tmpl w:val="EA5A190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71475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E41E15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AE6413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3F556E"/>
    <w:multiLevelType w:val="multilevel"/>
    <w:tmpl w:val="6610E6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D2C1D"/>
    <w:multiLevelType w:val="multilevel"/>
    <w:tmpl w:val="E8FE08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7E19694B"/>
    <w:multiLevelType w:val="multilevel"/>
    <w:tmpl w:val="463E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139"/>
    <w:rsid w:val="000E4EB3"/>
    <w:rsid w:val="00182B49"/>
    <w:rsid w:val="002740D2"/>
    <w:rsid w:val="00295E0E"/>
    <w:rsid w:val="0029633A"/>
    <w:rsid w:val="003B4139"/>
    <w:rsid w:val="003B5CCB"/>
    <w:rsid w:val="004E4BB7"/>
    <w:rsid w:val="005052B9"/>
    <w:rsid w:val="007607F1"/>
    <w:rsid w:val="007E7113"/>
    <w:rsid w:val="007F42D3"/>
    <w:rsid w:val="0083205A"/>
    <w:rsid w:val="008B6429"/>
    <w:rsid w:val="008C2B62"/>
    <w:rsid w:val="00973349"/>
    <w:rsid w:val="009809A5"/>
    <w:rsid w:val="00A71F84"/>
    <w:rsid w:val="00A92F3C"/>
    <w:rsid w:val="00AD758A"/>
    <w:rsid w:val="00B164BD"/>
    <w:rsid w:val="00B84473"/>
    <w:rsid w:val="00C01B18"/>
    <w:rsid w:val="00C65FE5"/>
    <w:rsid w:val="00CA3599"/>
    <w:rsid w:val="00CA7B5C"/>
    <w:rsid w:val="00CC1E54"/>
    <w:rsid w:val="00CD30A8"/>
    <w:rsid w:val="00D609E2"/>
    <w:rsid w:val="00D7532F"/>
    <w:rsid w:val="00DB5C37"/>
    <w:rsid w:val="00DE2412"/>
    <w:rsid w:val="00DF6E45"/>
    <w:rsid w:val="00E330DE"/>
    <w:rsid w:val="00E66911"/>
    <w:rsid w:val="00E700CB"/>
    <w:rsid w:val="00EB0E56"/>
    <w:rsid w:val="00F317AB"/>
    <w:rsid w:val="00F453A6"/>
    <w:rsid w:val="00F677CA"/>
    <w:rsid w:val="00FF1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F123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8B6429"/>
    <w:rPr>
      <w:b/>
      <w:bCs/>
    </w:rPr>
  </w:style>
  <w:style w:type="paragraph" w:styleId="a7">
    <w:name w:val="No Spacing"/>
    <w:uiPriority w:val="1"/>
    <w:qFormat/>
    <w:rsid w:val="009809A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0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052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349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F123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8B64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4788B-DB08-4701-BF60-B1D19DDF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ova</dc:creator>
  <cp:lastModifiedBy>Djumerska</cp:lastModifiedBy>
  <cp:revision>10</cp:revision>
  <cp:lastPrinted>2015-10-08T12:19:00Z</cp:lastPrinted>
  <dcterms:created xsi:type="dcterms:W3CDTF">2015-10-15T07:29:00Z</dcterms:created>
  <dcterms:modified xsi:type="dcterms:W3CDTF">2015-10-22T13:23:00Z</dcterms:modified>
</cp:coreProperties>
</file>